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45B095" w14:textId="7B8555B1" w:rsidR="007E0A46" w:rsidRPr="00EB4134" w:rsidRDefault="00567D19">
      <w:pPr>
        <w:tabs>
          <w:tab w:val="right" w:pos="9654"/>
        </w:tabs>
        <w:spacing w:after="0"/>
        <w:ind w:right="-334"/>
        <w:rPr>
          <w:rFonts w:ascii="Courier New" w:eastAsia="Courier New" w:hAnsi="Courier New" w:cs="Courier New"/>
          <w:b/>
          <w:sz w:val="88"/>
        </w:rPr>
      </w:pPr>
      <w:r>
        <w:rPr>
          <w:rFonts w:ascii="Courier New" w:eastAsia="Courier New" w:hAnsi="Courier New" w:cs="Courier New"/>
          <w:b/>
          <w:sz w:val="88"/>
        </w:rPr>
        <w:t>invoice</w:t>
      </w:r>
      <w:r>
        <w:rPr>
          <w:rFonts w:ascii="Courier New" w:eastAsia="Courier New" w:hAnsi="Courier New" w:cs="Courier New"/>
          <w:b/>
          <w:sz w:val="88"/>
        </w:rPr>
        <w:tab/>
      </w:r>
    </w:p>
    <w:tbl>
      <w:tblPr>
        <w:tblStyle w:val="TableGrid"/>
        <w:tblW w:w="9634" w:type="dxa"/>
        <w:tblInd w:w="0" w:type="dxa"/>
        <w:tblLook w:val="04A0" w:firstRow="1" w:lastRow="0" w:firstColumn="1" w:lastColumn="0" w:noHBand="0" w:noVBand="1"/>
      </w:tblPr>
      <w:tblGrid>
        <w:gridCol w:w="5632"/>
        <w:gridCol w:w="2344"/>
        <w:gridCol w:w="1658"/>
      </w:tblGrid>
      <w:tr w:rsidR="00611467" w:rsidRPr="00567D19" w14:paraId="76E41EC4" w14:textId="77777777">
        <w:trPr>
          <w:trHeight w:val="363"/>
        </w:trPr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</w:tcPr>
          <w:p w14:paraId="2A08B770" w14:textId="77777777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FROM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14:paraId="2B720FE4" w14:textId="77777777" w:rsidR="00611467" w:rsidRPr="00567D19" w:rsidRDefault="00567D19" w:rsidP="00CD039B">
            <w:pPr>
              <w:ind w:left="176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INVOICE #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51D86D40" w14:textId="1C22B232" w:rsidR="00611467" w:rsidRPr="00567D19" w:rsidRDefault="00BE21CB" w:rsidP="004D6572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77035">
              <w:rPr>
                <w:rFonts w:ascii="Arial Narrow" w:hAnsi="Arial Narrow"/>
                <w:sz w:val="24"/>
                <w:szCs w:val="24"/>
              </w:rPr>
              <w:t>24-</w:t>
            </w:r>
            <w:r w:rsidR="005353E2">
              <w:rPr>
                <w:rFonts w:ascii="Arial Narrow" w:hAnsi="Arial Narrow"/>
                <w:sz w:val="24"/>
                <w:szCs w:val="24"/>
              </w:rPr>
              <w:t>028</w:t>
            </w:r>
          </w:p>
        </w:tc>
      </w:tr>
      <w:tr w:rsidR="00611467" w:rsidRPr="00567D19" w14:paraId="68E4D219" w14:textId="77777777">
        <w:trPr>
          <w:trHeight w:val="363"/>
        </w:trPr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</w:tcPr>
          <w:p w14:paraId="287D4256" w14:textId="3EAB8E9E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sz w:val="24"/>
                <w:szCs w:val="24"/>
              </w:rPr>
              <w:t>TIMOTHY GUTSHALL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14:paraId="68669DE7" w14:textId="361DB12A" w:rsidR="00611467" w:rsidRPr="00567D19" w:rsidRDefault="00567D19" w:rsidP="00E3250A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INVOICE DATE</w:t>
            </w:r>
            <w:r w:rsidR="00E3250A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43C49DC1" w14:textId="535F2725" w:rsidR="00611467" w:rsidRPr="00567D19" w:rsidRDefault="005353E2" w:rsidP="007E0A46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>9</w:t>
            </w:r>
            <w:r w:rsidR="001C7DA7">
              <w:rPr>
                <w:rFonts w:ascii="Arial Narrow" w:eastAsia="Courier New" w:hAnsi="Arial Narrow" w:cs="Courier New"/>
                <w:sz w:val="24"/>
                <w:szCs w:val="24"/>
              </w:rPr>
              <w:t>/</w:t>
            </w:r>
            <w:r>
              <w:rPr>
                <w:rFonts w:ascii="Arial Narrow" w:eastAsia="Courier New" w:hAnsi="Arial Narrow" w:cs="Courier New"/>
                <w:sz w:val="24"/>
                <w:szCs w:val="24"/>
              </w:rPr>
              <w:t>25</w:t>
            </w:r>
            <w:r w:rsidR="00936C3E">
              <w:rPr>
                <w:rFonts w:ascii="Arial Narrow" w:eastAsia="Courier New" w:hAnsi="Arial Narrow" w:cs="Courier New"/>
                <w:sz w:val="24"/>
                <w:szCs w:val="24"/>
              </w:rPr>
              <w:t>/</w:t>
            </w:r>
            <w:r w:rsidR="00567D19" w:rsidRPr="00567D19">
              <w:rPr>
                <w:rFonts w:ascii="Arial Narrow" w:eastAsia="Courier New" w:hAnsi="Arial Narrow" w:cs="Courier New"/>
                <w:sz w:val="24"/>
                <w:szCs w:val="24"/>
              </w:rPr>
              <w:t>20</w:t>
            </w:r>
            <w:r w:rsidR="00220074">
              <w:rPr>
                <w:rFonts w:ascii="Arial Narrow" w:eastAsia="Courier New" w:hAnsi="Arial Narrow" w:cs="Courier New"/>
                <w:sz w:val="24"/>
                <w:szCs w:val="24"/>
              </w:rPr>
              <w:t>2</w:t>
            </w:r>
            <w:r w:rsidR="00977035">
              <w:rPr>
                <w:rFonts w:ascii="Arial Narrow" w:eastAsia="Courier New" w:hAnsi="Arial Narrow" w:cs="Courier New"/>
                <w:sz w:val="24"/>
                <w:szCs w:val="24"/>
              </w:rPr>
              <w:t>4</w:t>
            </w:r>
          </w:p>
        </w:tc>
      </w:tr>
    </w:tbl>
    <w:p w14:paraId="2D5CF2E2" w14:textId="77777777" w:rsidR="00611467" w:rsidRPr="00567D19" w:rsidRDefault="00567D19">
      <w:pPr>
        <w:spacing w:after="196"/>
        <w:rPr>
          <w:rFonts w:ascii="Arial Narrow" w:hAnsi="Arial Narrow"/>
          <w:sz w:val="24"/>
          <w:szCs w:val="24"/>
        </w:rPr>
      </w:pPr>
      <w:r w:rsidRPr="00567D19">
        <w:rPr>
          <w:rFonts w:ascii="Arial Narrow" w:hAnsi="Arial Narrow"/>
          <w:b/>
          <w:sz w:val="24"/>
          <w:szCs w:val="24"/>
        </w:rPr>
        <w:t xml:space="preserve"> </w:t>
      </w:r>
    </w:p>
    <w:p w14:paraId="61DE8DDC" w14:textId="77777777" w:rsidR="00611467" w:rsidRPr="00567D19" w:rsidRDefault="00567D19">
      <w:pPr>
        <w:spacing w:after="137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b/>
          <w:sz w:val="24"/>
          <w:szCs w:val="24"/>
        </w:rPr>
        <w:t>BILL TO</w:t>
      </w:r>
    </w:p>
    <w:p w14:paraId="087DABD4" w14:textId="77777777" w:rsidR="005353E2" w:rsidRPr="00567D19" w:rsidRDefault="005353E2" w:rsidP="005353E2">
      <w:pPr>
        <w:spacing w:after="43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sz w:val="24"/>
          <w:szCs w:val="24"/>
        </w:rPr>
        <w:t xml:space="preserve">NUTRIENT CONTROL SYSTEMS </w:t>
      </w:r>
    </w:p>
    <w:p w14:paraId="583598FD" w14:textId="77777777" w:rsidR="005353E2" w:rsidRPr="00567D19" w:rsidRDefault="005353E2" w:rsidP="005353E2">
      <w:pPr>
        <w:spacing w:after="43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sz w:val="24"/>
          <w:szCs w:val="24"/>
        </w:rPr>
        <w:t xml:space="preserve">130 Industrial Dr. </w:t>
      </w:r>
    </w:p>
    <w:p w14:paraId="7FC9B6F6" w14:textId="0E3D1683" w:rsidR="00611467" w:rsidRPr="00567D19" w:rsidRDefault="005353E2" w:rsidP="005353E2">
      <w:pPr>
        <w:spacing w:after="204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0" wp14:anchorId="4342CA9E" wp14:editId="7463E51D">
            <wp:simplePos x="0" y="0"/>
            <wp:positionH relativeFrom="page">
              <wp:posOffset>722630</wp:posOffset>
            </wp:positionH>
            <wp:positionV relativeFrom="page">
              <wp:posOffset>510540</wp:posOffset>
            </wp:positionV>
            <wp:extent cx="2368550" cy="172720"/>
            <wp:effectExtent l="0" t="0" r="0" b="0"/>
            <wp:wrapTopAndBottom/>
            <wp:docPr id="1777775065" name="Picture 17777750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7D19">
        <w:rPr>
          <w:rFonts w:ascii="Arial Narrow" w:eastAsia="Courier New" w:hAnsi="Arial Narrow" w:cs="Courier New"/>
          <w:sz w:val="24"/>
          <w:szCs w:val="24"/>
        </w:rPr>
        <w:t>Chambersburg Pa. 172</w:t>
      </w:r>
      <w:r>
        <w:rPr>
          <w:rFonts w:ascii="Arial Narrow" w:eastAsia="Courier New" w:hAnsi="Arial Narrow" w:cs="Courier New"/>
          <w:sz w:val="24"/>
          <w:szCs w:val="24"/>
        </w:rPr>
        <w:t>0</w:t>
      </w:r>
      <w:r w:rsidR="00567D19" w:rsidRPr="00567D19"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 wp14:anchorId="7229CEAB" wp14:editId="48EA5D39">
            <wp:simplePos x="0" y="0"/>
            <wp:positionH relativeFrom="page">
              <wp:posOffset>722630</wp:posOffset>
            </wp:positionH>
            <wp:positionV relativeFrom="page">
              <wp:posOffset>510540</wp:posOffset>
            </wp:positionV>
            <wp:extent cx="2368550" cy="172720"/>
            <wp:effectExtent l="0" t="0" r="0" b="0"/>
            <wp:wrapTopAndBottom/>
            <wp:docPr id="74" name="Picture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eastAsia="Courier New" w:hAnsi="Arial Narrow" w:cs="Courier New"/>
          <w:sz w:val="24"/>
          <w:szCs w:val="24"/>
        </w:rPr>
        <w:t>1</w:t>
      </w:r>
    </w:p>
    <w:tbl>
      <w:tblPr>
        <w:tblStyle w:val="TableGrid"/>
        <w:tblW w:w="9891" w:type="dxa"/>
        <w:tblInd w:w="-1" w:type="dxa"/>
        <w:tblCellMar>
          <w:top w:w="74" w:type="dxa"/>
          <w:right w:w="113" w:type="dxa"/>
        </w:tblCellMar>
        <w:tblLook w:val="04A0" w:firstRow="1" w:lastRow="0" w:firstColumn="1" w:lastColumn="0" w:noHBand="0" w:noVBand="1"/>
      </w:tblPr>
      <w:tblGrid>
        <w:gridCol w:w="18"/>
        <w:gridCol w:w="8683"/>
        <w:gridCol w:w="1190"/>
      </w:tblGrid>
      <w:tr w:rsidR="00611467" w:rsidRPr="00567D19" w14:paraId="72A35F54" w14:textId="77777777" w:rsidTr="00294BAE">
        <w:trPr>
          <w:trHeight w:val="389"/>
        </w:trPr>
        <w:tc>
          <w:tcPr>
            <w:tcW w:w="8701" w:type="dxa"/>
            <w:gridSpan w:val="2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87D048F" w14:textId="41BE8218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DESCRIPTION</w:t>
            </w:r>
            <w:r w:rsidR="004525A8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: </w:t>
            </w:r>
            <w:r w:rsidR="00414B40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STAUFFER FARMS </w:t>
            </w:r>
            <w:r w:rsidR="00E327D5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on-site</w:t>
            </w:r>
            <w:r w:rsidR="00414B40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     REF</w:t>
            </w:r>
            <w:r w:rsidR="0099451D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</w:t>
            </w:r>
            <w:r w:rsidR="00414B40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#</w:t>
            </w:r>
            <w:r w:rsidR="004254B5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2214</w:t>
            </w:r>
          </w:p>
        </w:tc>
        <w:tc>
          <w:tcPr>
            <w:tcW w:w="1190" w:type="dxa"/>
            <w:tcBorders>
              <w:top w:val="single" w:sz="9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24D244" w14:textId="77777777" w:rsidR="00611467" w:rsidRPr="00567D19" w:rsidRDefault="00567D1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AMOUNT</w:t>
            </w:r>
          </w:p>
        </w:tc>
      </w:tr>
      <w:tr w:rsidR="00611467" w:rsidRPr="00567D19" w14:paraId="2931E147" w14:textId="77777777" w:rsidTr="00B26145">
        <w:trPr>
          <w:trHeight w:val="184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08D17A0" w14:textId="3F5ABD5F" w:rsidR="00611467" w:rsidRPr="00567D19" w:rsidRDefault="00AB667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ILY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 RATE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B22A0">
              <w:rPr>
                <w:rFonts w:ascii="Arial Narrow" w:hAnsi="Arial Narrow"/>
                <w:sz w:val="24"/>
                <w:szCs w:val="24"/>
              </w:rPr>
              <w:t>FOR ELECTRICAL</w:t>
            </w:r>
            <w:r w:rsidR="00CF66F2">
              <w:rPr>
                <w:rFonts w:ascii="Arial Narrow" w:hAnsi="Arial Narrow"/>
                <w:sz w:val="24"/>
                <w:szCs w:val="24"/>
              </w:rPr>
              <w:t>,</w:t>
            </w:r>
            <w:r>
              <w:rPr>
                <w:rFonts w:ascii="Arial Narrow" w:hAnsi="Arial Narrow"/>
                <w:sz w:val="24"/>
                <w:szCs w:val="24"/>
              </w:rPr>
              <w:t xml:space="preserve"> TRAVEL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 $</w:t>
            </w:r>
            <w:r>
              <w:rPr>
                <w:rFonts w:ascii="Arial Narrow" w:hAnsi="Arial Narrow"/>
                <w:sz w:val="24"/>
                <w:szCs w:val="24"/>
              </w:rPr>
              <w:t>500</w:t>
            </w:r>
            <w:r w:rsidR="00DF14A4">
              <w:rPr>
                <w:rFonts w:ascii="Arial Narrow" w:hAnsi="Arial Narrow"/>
                <w:sz w:val="24"/>
                <w:szCs w:val="24"/>
              </w:rPr>
              <w:t>.00 @</w:t>
            </w:r>
            <w:r w:rsidR="00543F0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A11330">
              <w:rPr>
                <w:rFonts w:ascii="Arial Narrow" w:hAnsi="Arial Narrow"/>
                <w:sz w:val="24"/>
                <w:szCs w:val="24"/>
              </w:rPr>
              <w:t>2</w:t>
            </w:r>
            <w:r w:rsidR="00EF1545">
              <w:rPr>
                <w:rFonts w:ascii="Arial Narrow" w:hAnsi="Arial Narrow"/>
                <w:sz w:val="24"/>
                <w:szCs w:val="24"/>
              </w:rPr>
              <w:t xml:space="preserve"> Days</w:t>
            </w:r>
            <w:r w:rsidR="00A41C1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9451D">
              <w:rPr>
                <w:rFonts w:ascii="Arial Narrow" w:hAnsi="Arial Narrow"/>
                <w:sz w:val="24"/>
                <w:szCs w:val="24"/>
              </w:rPr>
              <w:t>9</w:t>
            </w:r>
            <w:r w:rsidR="001C7DA7">
              <w:rPr>
                <w:rFonts w:ascii="Arial Narrow" w:hAnsi="Arial Narrow"/>
                <w:sz w:val="24"/>
                <w:szCs w:val="24"/>
              </w:rPr>
              <w:t>/1</w:t>
            </w:r>
            <w:r w:rsidR="00D268A2">
              <w:rPr>
                <w:rFonts w:ascii="Arial Narrow" w:hAnsi="Arial Narrow"/>
                <w:sz w:val="24"/>
                <w:szCs w:val="24"/>
              </w:rPr>
              <w:t>8 &amp; 9/25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FCFFD36" w14:textId="2B063A8F" w:rsidR="00611467" w:rsidRPr="00567D19" w:rsidRDefault="00DF14A4" w:rsidP="00BB59D7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0F094D">
              <w:rPr>
                <w:rFonts w:ascii="Arial Narrow" w:hAnsi="Arial Narrow"/>
                <w:sz w:val="24"/>
                <w:szCs w:val="24"/>
              </w:rPr>
              <w:t>1,0</w:t>
            </w:r>
            <w:r w:rsidR="00C5635B">
              <w:rPr>
                <w:rFonts w:ascii="Arial Narrow" w:hAnsi="Arial Narrow"/>
                <w:sz w:val="24"/>
                <w:szCs w:val="24"/>
              </w:rPr>
              <w:t>0</w:t>
            </w:r>
            <w:r w:rsidR="00A35A52">
              <w:rPr>
                <w:rFonts w:ascii="Arial Narrow" w:hAnsi="Arial Narrow"/>
                <w:sz w:val="24"/>
                <w:szCs w:val="24"/>
              </w:rPr>
              <w:t>0</w:t>
            </w:r>
            <w:r>
              <w:rPr>
                <w:rFonts w:ascii="Arial Narrow" w:hAnsi="Arial Narrow"/>
                <w:sz w:val="24"/>
                <w:szCs w:val="24"/>
              </w:rPr>
              <w:t>.00</w:t>
            </w:r>
          </w:p>
        </w:tc>
      </w:tr>
      <w:tr w:rsidR="000757F8" w:rsidRPr="00567D19" w14:paraId="67190929" w14:textId="77777777" w:rsidTr="00294BAE">
        <w:trPr>
          <w:trHeight w:val="346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D5AEB16" w14:textId="576C16AF" w:rsidR="000757F8" w:rsidRPr="00567D19" w:rsidRDefault="000757F8" w:rsidP="000757F8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ILY RATE FOR ELECTRICAL</w:t>
            </w:r>
            <w:r w:rsidR="00CF66F2">
              <w:rPr>
                <w:rFonts w:ascii="Arial Narrow" w:hAnsi="Arial Narrow"/>
                <w:sz w:val="24"/>
                <w:szCs w:val="24"/>
              </w:rPr>
              <w:t>,</w:t>
            </w:r>
            <w:r w:rsidR="004170C3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6116A8">
              <w:rPr>
                <w:rFonts w:ascii="Arial Narrow" w:hAnsi="Arial Narrow"/>
                <w:sz w:val="24"/>
                <w:szCs w:val="24"/>
              </w:rPr>
              <w:t>ON-SITE</w:t>
            </w:r>
            <w:r>
              <w:rPr>
                <w:rFonts w:ascii="Arial Narrow" w:hAnsi="Arial Narrow"/>
                <w:sz w:val="24"/>
                <w:szCs w:val="24"/>
              </w:rPr>
              <w:t xml:space="preserve"> $</w:t>
            </w:r>
            <w:r w:rsidR="0099451D">
              <w:rPr>
                <w:rFonts w:ascii="Arial Narrow" w:hAnsi="Arial Narrow"/>
                <w:sz w:val="24"/>
                <w:szCs w:val="24"/>
              </w:rPr>
              <w:t>91</w:t>
            </w:r>
            <w:r>
              <w:rPr>
                <w:rFonts w:ascii="Arial Narrow" w:hAnsi="Arial Narrow"/>
                <w:sz w:val="24"/>
                <w:szCs w:val="24"/>
              </w:rPr>
              <w:t xml:space="preserve">0.00 @ </w:t>
            </w:r>
            <w:r w:rsidR="00420195">
              <w:rPr>
                <w:rFonts w:ascii="Arial Narrow" w:hAnsi="Arial Narrow"/>
                <w:sz w:val="24"/>
                <w:szCs w:val="24"/>
              </w:rPr>
              <w:t>3</w:t>
            </w:r>
            <w:r>
              <w:rPr>
                <w:rFonts w:ascii="Arial Narrow" w:hAnsi="Arial Narrow"/>
                <w:sz w:val="24"/>
                <w:szCs w:val="24"/>
              </w:rPr>
              <w:t xml:space="preserve"> Days </w:t>
            </w:r>
            <w:r w:rsidR="00ED71CE">
              <w:rPr>
                <w:rFonts w:ascii="Arial Narrow" w:hAnsi="Arial Narrow"/>
                <w:sz w:val="24"/>
                <w:szCs w:val="24"/>
              </w:rPr>
              <w:t>9/19, 9/20 &amp; 9/23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3F98968" w14:textId="1C34890D" w:rsidR="000757F8" w:rsidRPr="00567D19" w:rsidRDefault="0054258D" w:rsidP="00381644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55190E">
              <w:rPr>
                <w:rFonts w:ascii="Arial Narrow" w:hAnsi="Arial Narrow"/>
                <w:sz w:val="24"/>
                <w:szCs w:val="24"/>
              </w:rPr>
              <w:t>2,730</w:t>
            </w:r>
            <w:r>
              <w:rPr>
                <w:rFonts w:ascii="Arial Narrow" w:hAnsi="Arial Narrow"/>
                <w:sz w:val="24"/>
                <w:szCs w:val="24"/>
              </w:rPr>
              <w:t>.00</w:t>
            </w:r>
          </w:p>
        </w:tc>
      </w:tr>
      <w:tr w:rsidR="00DA046E" w:rsidRPr="00567D19" w14:paraId="7854452A" w14:textId="77777777" w:rsidTr="00294BAE">
        <w:trPr>
          <w:trHeight w:val="364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5C60BE9" w14:textId="67B5622F" w:rsidR="00DA046E" w:rsidRDefault="00D862F0" w:rsidP="00DA046E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HALF </w:t>
            </w:r>
            <w:r w:rsidR="00DA046E">
              <w:rPr>
                <w:rFonts w:ascii="Arial Narrow" w:hAnsi="Arial Narrow"/>
                <w:sz w:val="24"/>
                <w:szCs w:val="24"/>
              </w:rPr>
              <w:t>DAILY RATE FOR ELECTRICAL, ON-SITE $</w:t>
            </w:r>
            <w:r>
              <w:rPr>
                <w:rFonts w:ascii="Arial Narrow" w:hAnsi="Arial Narrow"/>
                <w:sz w:val="24"/>
                <w:szCs w:val="24"/>
              </w:rPr>
              <w:t>455</w:t>
            </w:r>
            <w:r w:rsidR="00DA046E">
              <w:rPr>
                <w:rFonts w:ascii="Arial Narrow" w:hAnsi="Arial Narrow"/>
                <w:sz w:val="24"/>
                <w:szCs w:val="24"/>
              </w:rPr>
              <w:t xml:space="preserve">.00 @ </w:t>
            </w: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DA046E">
              <w:rPr>
                <w:rFonts w:ascii="Arial Narrow" w:hAnsi="Arial Narrow"/>
                <w:sz w:val="24"/>
                <w:szCs w:val="24"/>
              </w:rPr>
              <w:t xml:space="preserve"> Days 9/</w:t>
            </w:r>
            <w:r w:rsidR="00C65FA7">
              <w:rPr>
                <w:rFonts w:ascii="Arial Narrow" w:hAnsi="Arial Narrow"/>
                <w:sz w:val="24"/>
                <w:szCs w:val="24"/>
              </w:rPr>
              <w:t>21 &amp;</w:t>
            </w:r>
            <w:r w:rsidR="00DA046E">
              <w:rPr>
                <w:rFonts w:ascii="Arial Narrow" w:hAnsi="Arial Narrow"/>
                <w:sz w:val="24"/>
                <w:szCs w:val="24"/>
              </w:rPr>
              <w:t xml:space="preserve"> 9/2</w:t>
            </w:r>
            <w:r w:rsidR="00C65FA7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9C3D1CB" w14:textId="2968327F" w:rsidR="00DA046E" w:rsidRDefault="00DA046E" w:rsidP="00DA046E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$</w:t>
            </w:r>
            <w:r w:rsidR="0055190E">
              <w:rPr>
                <w:rFonts w:ascii="Arial Narrow" w:hAnsi="Arial Narrow"/>
                <w:sz w:val="24"/>
                <w:szCs w:val="24"/>
              </w:rPr>
              <w:t>910</w:t>
            </w:r>
            <w:r>
              <w:rPr>
                <w:rFonts w:ascii="Arial Narrow" w:hAnsi="Arial Narrow"/>
                <w:sz w:val="24"/>
                <w:szCs w:val="24"/>
              </w:rPr>
              <w:t>.00</w:t>
            </w:r>
          </w:p>
        </w:tc>
      </w:tr>
      <w:tr w:rsidR="00DA046E" w:rsidRPr="00567D19" w14:paraId="146DE786" w14:textId="77777777" w:rsidTr="00294BAE">
        <w:trPr>
          <w:trHeight w:val="364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5145625" w14:textId="4D136374" w:rsidR="00DA046E" w:rsidRDefault="00DA046E" w:rsidP="00DA046E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839974B" w14:textId="7BD53DF3" w:rsidR="00DA046E" w:rsidRPr="00096E6B" w:rsidRDefault="00DA046E" w:rsidP="00DA046E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DA046E" w:rsidRPr="00567D19" w14:paraId="10CE97A1" w14:textId="77777777" w:rsidTr="0049075C">
        <w:trPr>
          <w:trHeight w:val="418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889AEFF" w14:textId="0D07C8D8" w:rsidR="00DA046E" w:rsidRDefault="00DA046E" w:rsidP="00DA046E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  <w:r w:rsidRPr="00A55FF0">
              <w:rPr>
                <w:rFonts w:ascii="Arial Narrow" w:hAnsi="Arial Narrow"/>
                <w:b/>
                <w:sz w:val="24"/>
                <w:szCs w:val="24"/>
              </w:rPr>
              <w:t>TOTAL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LABOR</w:t>
            </w:r>
            <w:r w:rsidRPr="00A55FF0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50B6280" w14:textId="3EB6991A" w:rsidR="00DA046E" w:rsidRDefault="00DA046E" w:rsidP="00DA046E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DA046E" w:rsidRPr="00567D19" w14:paraId="5BC544C4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7827C79" w14:textId="1D1EDE64" w:rsidR="00DA046E" w:rsidRDefault="00DA046E" w:rsidP="00DA046E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ILEAGE    $0.65 PER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MILE @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4539C">
              <w:rPr>
                <w:rFonts w:ascii="Arial Narrow" w:hAnsi="Arial Narrow"/>
                <w:sz w:val="24"/>
                <w:szCs w:val="24"/>
              </w:rPr>
              <w:t>906</w:t>
            </w:r>
            <w:r>
              <w:rPr>
                <w:rFonts w:ascii="Arial Narrow" w:hAnsi="Arial Narrow"/>
                <w:sz w:val="24"/>
                <w:szCs w:val="24"/>
              </w:rPr>
              <w:t xml:space="preserve"> mi.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3EDFB10" w14:textId="6422223E" w:rsidR="00DA046E" w:rsidRDefault="00DA046E" w:rsidP="00DA046E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AE0A86">
              <w:rPr>
                <w:rFonts w:ascii="Arial Narrow" w:hAnsi="Arial Narrow"/>
                <w:sz w:val="24"/>
                <w:szCs w:val="24"/>
              </w:rPr>
              <w:t>589</w:t>
            </w:r>
            <w:r>
              <w:rPr>
                <w:rFonts w:ascii="Arial Narrow" w:hAnsi="Arial Narrow"/>
                <w:sz w:val="24"/>
                <w:szCs w:val="24"/>
              </w:rPr>
              <w:t>.00</w:t>
            </w:r>
          </w:p>
        </w:tc>
      </w:tr>
      <w:tr w:rsidR="00DA046E" w:rsidRPr="00567D19" w14:paraId="0E4CFE7F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0D359E3" w14:textId="77777777" w:rsidR="00DA046E" w:rsidRDefault="00DA046E" w:rsidP="00DA046E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72C01C7" w14:textId="77777777" w:rsidR="00DA046E" w:rsidRDefault="00DA046E" w:rsidP="00DA046E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DA046E" w:rsidRPr="00567D19" w14:paraId="65C46225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15BE558" w14:textId="77777777" w:rsidR="00DA046E" w:rsidRDefault="00DA046E" w:rsidP="00DA046E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D7A3EB4" w14:textId="77777777" w:rsidR="00DA046E" w:rsidRDefault="00DA046E" w:rsidP="00DA046E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DA046E" w:rsidRPr="00567D19" w14:paraId="4ED03966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62A04C0" w14:textId="77777777" w:rsidR="00DA046E" w:rsidRDefault="00DA046E" w:rsidP="00DA046E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50513AA" w14:textId="7DE56DC3" w:rsidR="00DA046E" w:rsidRDefault="00DA046E" w:rsidP="00DA046E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DA046E" w:rsidRPr="00567D19" w14:paraId="65A5B2F2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8D5422C" w14:textId="225C87A6" w:rsidR="00DA046E" w:rsidRPr="00A55FF0" w:rsidRDefault="00DA046E" w:rsidP="00DA046E">
            <w:pPr>
              <w:ind w:right="91"/>
              <w:rPr>
                <w:rFonts w:ascii="Arial Narrow" w:hAnsi="Arial Narrow"/>
                <w:b/>
                <w:sz w:val="24"/>
                <w:szCs w:val="24"/>
              </w:rPr>
            </w:pPr>
            <w:r w:rsidRPr="00A55FF0">
              <w:rPr>
                <w:rFonts w:ascii="Arial Narrow" w:hAnsi="Arial Narrow"/>
                <w:b/>
                <w:sz w:val="24"/>
                <w:szCs w:val="24"/>
              </w:rPr>
              <w:t>TOTAL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8587C4F" w14:textId="10DEB2B3" w:rsidR="00DA046E" w:rsidRDefault="00DA046E" w:rsidP="00DA046E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C0472C">
              <w:rPr>
                <w:rFonts w:ascii="Arial Narrow" w:hAnsi="Arial Narrow"/>
                <w:sz w:val="24"/>
                <w:szCs w:val="24"/>
              </w:rPr>
              <w:t>5,2</w:t>
            </w:r>
            <w:r w:rsidR="004F7CFC">
              <w:rPr>
                <w:rFonts w:ascii="Arial Narrow" w:hAnsi="Arial Narrow"/>
                <w:sz w:val="24"/>
                <w:szCs w:val="24"/>
              </w:rPr>
              <w:t>29</w:t>
            </w:r>
            <w:r>
              <w:rPr>
                <w:rFonts w:ascii="Arial Narrow" w:hAnsi="Arial Narrow"/>
                <w:sz w:val="24"/>
                <w:szCs w:val="24"/>
              </w:rPr>
              <w:t>.00</w:t>
            </w:r>
          </w:p>
        </w:tc>
      </w:tr>
      <w:tr w:rsidR="00DA046E" w:rsidRPr="00567D19" w14:paraId="4DD1820C" w14:textId="77777777" w:rsidTr="00571B80">
        <w:trPr>
          <w:trHeight w:val="1615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8BEFFAC" w14:textId="6D890BD9" w:rsidR="003E3568" w:rsidRDefault="004F7CFC" w:rsidP="00DA046E">
            <w:pPr>
              <w:ind w:right="4627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>Travel to</w:t>
            </w:r>
            <w:r w:rsidR="00C77485">
              <w:rPr>
                <w:rFonts w:ascii="Arial Narrow" w:eastAsia="Courier New" w:hAnsi="Arial Narrow" w:cs="Courier New"/>
                <w:sz w:val="24"/>
                <w:szCs w:val="24"/>
              </w:rPr>
              <w:t xml:space="preserve"> and from</w:t>
            </w:r>
            <w:r>
              <w:rPr>
                <w:rFonts w:ascii="Arial Narrow" w:eastAsia="Courier New" w:hAnsi="Arial Narrow" w:cs="Courier New"/>
                <w:sz w:val="24"/>
                <w:szCs w:val="24"/>
              </w:rPr>
              <w:t xml:space="preserve"> Stauffer Farms</w:t>
            </w:r>
          </w:p>
          <w:p w14:paraId="54E76F8C" w14:textId="0596437A" w:rsidR="00F82675" w:rsidRDefault="00C77485" w:rsidP="00DA046E">
            <w:pPr>
              <w:ind w:right="4627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>I wrote</w:t>
            </w:r>
            <w:r w:rsidR="003E3568">
              <w:rPr>
                <w:rFonts w:ascii="Arial Narrow" w:eastAsia="Courier New" w:hAnsi="Arial Narrow" w:cs="Courier New"/>
                <w:sz w:val="24"/>
                <w:szCs w:val="24"/>
              </w:rPr>
              <w:t xml:space="preserve"> programming and tested for continuous</w:t>
            </w:r>
            <w:r w:rsidR="00F82675">
              <w:rPr>
                <w:rFonts w:ascii="Arial Narrow" w:eastAsia="Courier New" w:hAnsi="Arial Narrow" w:cs="Courier New"/>
                <w:sz w:val="24"/>
                <w:szCs w:val="24"/>
              </w:rPr>
              <w:t xml:space="preserve"> flume.</w:t>
            </w:r>
          </w:p>
          <w:p w14:paraId="26E3D3DC" w14:textId="3D7BDCC2" w:rsidR="00BE4032" w:rsidRDefault="005C7C00" w:rsidP="00DA046E">
            <w:pPr>
              <w:ind w:right="4627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>Found problems and reprogrammed for</w:t>
            </w:r>
            <w:r w:rsidR="00B1155F">
              <w:rPr>
                <w:rFonts w:ascii="Arial Narrow" w:eastAsia="Courier New" w:hAnsi="Arial Narrow" w:cs="Courier New"/>
                <w:sz w:val="24"/>
                <w:szCs w:val="24"/>
              </w:rPr>
              <w:t xml:space="preserve"> tank 3 transfer pump</w:t>
            </w:r>
            <w:r w:rsidR="00310290">
              <w:rPr>
                <w:rFonts w:ascii="Arial Narrow" w:eastAsia="Courier New" w:hAnsi="Arial Narrow" w:cs="Courier New"/>
                <w:sz w:val="24"/>
                <w:szCs w:val="24"/>
              </w:rPr>
              <w:t>s</w:t>
            </w:r>
            <w:r>
              <w:rPr>
                <w:rFonts w:ascii="Arial Narrow" w:eastAsia="Courier New" w:hAnsi="Arial Narrow" w:cs="Courier New"/>
                <w:sz w:val="24"/>
                <w:szCs w:val="24"/>
              </w:rPr>
              <w:t xml:space="preserve"> lead lag</w:t>
            </w:r>
            <w:r w:rsidR="00310290">
              <w:rPr>
                <w:rFonts w:ascii="Arial Narrow" w:eastAsia="Courier New" w:hAnsi="Arial Narrow" w:cs="Courier New"/>
                <w:sz w:val="24"/>
                <w:szCs w:val="24"/>
              </w:rPr>
              <w:t xml:space="preserve"> operation.</w:t>
            </w:r>
          </w:p>
          <w:p w14:paraId="736CF8B4" w14:textId="0B624B17" w:rsidR="00DA046E" w:rsidRDefault="00DA046E" w:rsidP="00DA046E">
            <w:pPr>
              <w:ind w:right="4627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 xml:space="preserve"> </w:t>
            </w:r>
          </w:p>
          <w:p w14:paraId="42EEE6AF" w14:textId="51C15C2A" w:rsidR="00DA046E" w:rsidRPr="00567D19" w:rsidRDefault="00DA046E" w:rsidP="00DA046E">
            <w:pPr>
              <w:ind w:right="4627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214AA2E" w14:textId="57325FD6" w:rsidR="00DA046E" w:rsidRPr="00567D19" w:rsidRDefault="00DA046E" w:rsidP="00DA046E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DA046E" w:rsidRPr="00567D19" w14:paraId="59E02A7C" w14:textId="77777777" w:rsidTr="006D1AB0">
        <w:trPr>
          <w:trHeight w:val="361"/>
        </w:trPr>
        <w:tc>
          <w:tcPr>
            <w:tcW w:w="8701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7976F04E" w14:textId="77777777" w:rsidR="00DA046E" w:rsidRPr="00567D19" w:rsidRDefault="00DA046E" w:rsidP="00DA046E">
            <w:pPr>
              <w:ind w:right="4627"/>
              <w:rPr>
                <w:rFonts w:ascii="Arial Narrow" w:eastAsia="Courier New" w:hAnsi="Arial Narrow" w:cs="Courier Ne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TOTAL</w:t>
            </w:r>
          </w:p>
        </w:tc>
        <w:tc>
          <w:tcPr>
            <w:tcW w:w="119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62EDDA64" w14:textId="0AABBE51" w:rsidR="00DA046E" w:rsidRPr="00567D19" w:rsidRDefault="00DA046E" w:rsidP="00DA046E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</w:t>
            </w:r>
            <w:r w:rsidR="001C23C2">
              <w:rPr>
                <w:rFonts w:ascii="Arial Narrow" w:hAnsi="Arial Narrow"/>
                <w:b/>
                <w:sz w:val="24"/>
                <w:szCs w:val="24"/>
              </w:rPr>
              <w:t>5,229</w:t>
            </w:r>
            <w:r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DA046E" w14:paraId="222595CE" w14:textId="77777777" w:rsidTr="006D1AB0">
        <w:trPr>
          <w:trHeight w:val="496"/>
        </w:trPr>
        <w:tc>
          <w:tcPr>
            <w:tcW w:w="8701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7F838770" w14:textId="0ED56A86" w:rsidR="00DA046E" w:rsidRDefault="00DA046E" w:rsidP="00DA046E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 xml:space="preserve">Work Performed </w:t>
            </w:r>
            <w:proofErr w:type="gramStart"/>
            <w:r>
              <w:rPr>
                <w:rFonts w:ascii="Courier New" w:eastAsia="Courier New" w:hAnsi="Courier New" w:cs="Courier New"/>
                <w:sz w:val="20"/>
              </w:rPr>
              <w:t>on:</w:t>
            </w:r>
            <w:proofErr w:type="gramEnd"/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  <w:r w:rsidR="00310290">
              <w:rPr>
                <w:rFonts w:ascii="Courier New" w:eastAsia="Courier New" w:hAnsi="Courier New" w:cs="Courier New"/>
                <w:sz w:val="20"/>
              </w:rPr>
              <w:t>9</w:t>
            </w:r>
            <w:r>
              <w:rPr>
                <w:rFonts w:ascii="Courier New" w:eastAsia="Courier New" w:hAnsi="Courier New" w:cs="Courier New"/>
                <w:sz w:val="20"/>
              </w:rPr>
              <w:t>/1</w:t>
            </w:r>
            <w:r w:rsidR="00310290">
              <w:rPr>
                <w:rFonts w:ascii="Courier New" w:eastAsia="Courier New" w:hAnsi="Courier New" w:cs="Courier New"/>
                <w:sz w:val="20"/>
              </w:rPr>
              <w:t>8</w:t>
            </w:r>
            <w:r>
              <w:rPr>
                <w:rFonts w:ascii="Courier New" w:eastAsia="Courier New" w:hAnsi="Courier New" w:cs="Courier New"/>
                <w:sz w:val="20"/>
              </w:rPr>
              <w:t xml:space="preserve"> THRU </w:t>
            </w:r>
            <w:r w:rsidR="00310290">
              <w:rPr>
                <w:rFonts w:ascii="Courier New" w:eastAsia="Courier New" w:hAnsi="Courier New" w:cs="Courier New"/>
                <w:sz w:val="20"/>
              </w:rPr>
              <w:t>9</w:t>
            </w:r>
            <w:r>
              <w:rPr>
                <w:rFonts w:ascii="Courier New" w:eastAsia="Courier New" w:hAnsi="Courier New" w:cs="Courier New"/>
                <w:sz w:val="20"/>
              </w:rPr>
              <w:t>/</w:t>
            </w:r>
            <w:r w:rsidR="0012151F">
              <w:rPr>
                <w:rFonts w:ascii="Courier New" w:eastAsia="Courier New" w:hAnsi="Courier New" w:cs="Courier New"/>
                <w:sz w:val="20"/>
              </w:rPr>
              <w:t>25</w:t>
            </w:r>
            <w:r>
              <w:rPr>
                <w:rFonts w:ascii="Courier New" w:eastAsia="Courier New" w:hAnsi="Courier New" w:cs="Courier New"/>
                <w:sz w:val="20"/>
              </w:rPr>
              <w:t>/24.</w:t>
            </w:r>
          </w:p>
          <w:p w14:paraId="57F8FD17" w14:textId="77777777" w:rsidR="00DA046E" w:rsidRDefault="00DA046E" w:rsidP="00DA046E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</w:p>
          <w:p w14:paraId="2D412008" w14:textId="6DC1B053" w:rsidR="00DA046E" w:rsidRDefault="00DA046E" w:rsidP="00DA046E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  <w:p w14:paraId="05D12790" w14:textId="14201137" w:rsidR="00DA046E" w:rsidRDefault="00DA046E" w:rsidP="00DA046E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</w:tc>
        <w:tc>
          <w:tcPr>
            <w:tcW w:w="119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43E7794F" w14:textId="77777777" w:rsidR="00DA046E" w:rsidRDefault="00DA046E" w:rsidP="00DA046E">
            <w:pPr>
              <w:jc w:val="right"/>
              <w:rPr>
                <w:rFonts w:ascii="Courier New" w:eastAsia="Courier New" w:hAnsi="Courier New" w:cs="Courier New"/>
                <w:sz w:val="20"/>
              </w:rPr>
            </w:pPr>
          </w:p>
        </w:tc>
      </w:tr>
      <w:tr w:rsidR="00DA046E" w14:paraId="1E617CB8" w14:textId="77777777" w:rsidTr="006D1AB0">
        <w:trPr>
          <w:gridBefore w:val="1"/>
          <w:wBefore w:w="18" w:type="dxa"/>
          <w:trHeight w:val="64"/>
        </w:trPr>
        <w:tc>
          <w:tcPr>
            <w:tcW w:w="8683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16F0CBF7" w14:textId="2C644C68" w:rsidR="00DA046E" w:rsidRPr="00610800" w:rsidRDefault="00DA046E" w:rsidP="00DA046E">
            <w:pPr>
              <w:spacing w:after="43"/>
              <w:ind w:left="-5" w:hanging="10"/>
              <w:rPr>
                <w:b/>
                <w:bCs/>
              </w:rPr>
            </w:pPr>
          </w:p>
        </w:tc>
        <w:tc>
          <w:tcPr>
            <w:tcW w:w="119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2ECD8B30" w14:textId="77777777" w:rsidR="00DA046E" w:rsidRDefault="00DA046E" w:rsidP="00DA046E">
            <w:pPr>
              <w:jc w:val="both"/>
            </w:pPr>
          </w:p>
        </w:tc>
      </w:tr>
    </w:tbl>
    <w:p w14:paraId="7BEEAA27" w14:textId="77777777" w:rsidR="00610800" w:rsidRDefault="00610800">
      <w:pPr>
        <w:spacing w:after="183"/>
        <w:ind w:left="-5" w:hanging="10"/>
      </w:pPr>
    </w:p>
    <w:sectPr w:rsidR="00610800" w:rsidSect="00D542D1">
      <w:pgSz w:w="11900" w:h="16840"/>
      <w:pgMar w:top="784" w:right="1440" w:bottom="144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467"/>
    <w:rsid w:val="0000355D"/>
    <w:rsid w:val="00004892"/>
    <w:rsid w:val="000101CC"/>
    <w:rsid w:val="0001440A"/>
    <w:rsid w:val="000277D5"/>
    <w:rsid w:val="000302D6"/>
    <w:rsid w:val="0003766C"/>
    <w:rsid w:val="00042F65"/>
    <w:rsid w:val="0006229F"/>
    <w:rsid w:val="000740C1"/>
    <w:rsid w:val="000757F8"/>
    <w:rsid w:val="0007665A"/>
    <w:rsid w:val="00081994"/>
    <w:rsid w:val="00096E6B"/>
    <w:rsid w:val="000B23C4"/>
    <w:rsid w:val="000B48D6"/>
    <w:rsid w:val="000C06CA"/>
    <w:rsid w:val="000C1B40"/>
    <w:rsid w:val="000C2B06"/>
    <w:rsid w:val="000C2BEE"/>
    <w:rsid w:val="000C2E8D"/>
    <w:rsid w:val="000C700C"/>
    <w:rsid w:val="000D3460"/>
    <w:rsid w:val="000D3F43"/>
    <w:rsid w:val="000D44A3"/>
    <w:rsid w:val="000E0F0F"/>
    <w:rsid w:val="000E378E"/>
    <w:rsid w:val="000E4BCB"/>
    <w:rsid w:val="000E6065"/>
    <w:rsid w:val="000F094D"/>
    <w:rsid w:val="000F09D5"/>
    <w:rsid w:val="000F5F12"/>
    <w:rsid w:val="001166E4"/>
    <w:rsid w:val="00120200"/>
    <w:rsid w:val="0012151F"/>
    <w:rsid w:val="001309C6"/>
    <w:rsid w:val="0013244E"/>
    <w:rsid w:val="00144AA3"/>
    <w:rsid w:val="0014573B"/>
    <w:rsid w:val="0015040E"/>
    <w:rsid w:val="00164A16"/>
    <w:rsid w:val="001671F7"/>
    <w:rsid w:val="00172D86"/>
    <w:rsid w:val="00180829"/>
    <w:rsid w:val="001878BA"/>
    <w:rsid w:val="00195B00"/>
    <w:rsid w:val="001B1B9C"/>
    <w:rsid w:val="001B1C84"/>
    <w:rsid w:val="001B4E8B"/>
    <w:rsid w:val="001C23C2"/>
    <w:rsid w:val="001C44D1"/>
    <w:rsid w:val="001C657A"/>
    <w:rsid w:val="001C78B9"/>
    <w:rsid w:val="001C7CBF"/>
    <w:rsid w:val="001C7DA7"/>
    <w:rsid w:val="001D09B7"/>
    <w:rsid w:val="001D1588"/>
    <w:rsid w:val="001D43B3"/>
    <w:rsid w:val="001E1AC4"/>
    <w:rsid w:val="001E492B"/>
    <w:rsid w:val="001F10FC"/>
    <w:rsid w:val="001F1E37"/>
    <w:rsid w:val="0020235E"/>
    <w:rsid w:val="00210CED"/>
    <w:rsid w:val="0021399B"/>
    <w:rsid w:val="00220074"/>
    <w:rsid w:val="0022508B"/>
    <w:rsid w:val="002276F4"/>
    <w:rsid w:val="00230E75"/>
    <w:rsid w:val="00244B0F"/>
    <w:rsid w:val="0024539C"/>
    <w:rsid w:val="0025106A"/>
    <w:rsid w:val="00252A41"/>
    <w:rsid w:val="00262531"/>
    <w:rsid w:val="00262873"/>
    <w:rsid w:val="0028129A"/>
    <w:rsid w:val="0029485D"/>
    <w:rsid w:val="00294BAE"/>
    <w:rsid w:val="002A09EE"/>
    <w:rsid w:val="002A0BFE"/>
    <w:rsid w:val="002A5912"/>
    <w:rsid w:val="002A70D0"/>
    <w:rsid w:val="002B393F"/>
    <w:rsid w:val="002B4F22"/>
    <w:rsid w:val="002C45FB"/>
    <w:rsid w:val="002C7675"/>
    <w:rsid w:val="002E21DB"/>
    <w:rsid w:val="002E725A"/>
    <w:rsid w:val="00301F33"/>
    <w:rsid w:val="00302755"/>
    <w:rsid w:val="00303C15"/>
    <w:rsid w:val="003059E1"/>
    <w:rsid w:val="00310290"/>
    <w:rsid w:val="0032255B"/>
    <w:rsid w:val="00322E03"/>
    <w:rsid w:val="003231F4"/>
    <w:rsid w:val="00324470"/>
    <w:rsid w:val="00324922"/>
    <w:rsid w:val="0032596E"/>
    <w:rsid w:val="00325E07"/>
    <w:rsid w:val="003305BD"/>
    <w:rsid w:val="00330667"/>
    <w:rsid w:val="003343DA"/>
    <w:rsid w:val="003358DC"/>
    <w:rsid w:val="003363C2"/>
    <w:rsid w:val="00346498"/>
    <w:rsid w:val="003517F5"/>
    <w:rsid w:val="003525F0"/>
    <w:rsid w:val="0035357F"/>
    <w:rsid w:val="00356D6B"/>
    <w:rsid w:val="003574A6"/>
    <w:rsid w:val="00360007"/>
    <w:rsid w:val="0036260A"/>
    <w:rsid w:val="003710A7"/>
    <w:rsid w:val="00373EF6"/>
    <w:rsid w:val="00381644"/>
    <w:rsid w:val="003865BB"/>
    <w:rsid w:val="00393674"/>
    <w:rsid w:val="003A1577"/>
    <w:rsid w:val="003A1582"/>
    <w:rsid w:val="003B16E8"/>
    <w:rsid w:val="003B56D3"/>
    <w:rsid w:val="003B740B"/>
    <w:rsid w:val="003C14E3"/>
    <w:rsid w:val="003C3344"/>
    <w:rsid w:val="003C7710"/>
    <w:rsid w:val="003E183B"/>
    <w:rsid w:val="003E3568"/>
    <w:rsid w:val="003F2209"/>
    <w:rsid w:val="00410856"/>
    <w:rsid w:val="00414B40"/>
    <w:rsid w:val="004170C3"/>
    <w:rsid w:val="00420195"/>
    <w:rsid w:val="00423863"/>
    <w:rsid w:val="0042414E"/>
    <w:rsid w:val="00424CED"/>
    <w:rsid w:val="004254B5"/>
    <w:rsid w:val="00442386"/>
    <w:rsid w:val="00450E50"/>
    <w:rsid w:val="004525A8"/>
    <w:rsid w:val="00452C9F"/>
    <w:rsid w:val="00464E6D"/>
    <w:rsid w:val="00472FF4"/>
    <w:rsid w:val="004837F4"/>
    <w:rsid w:val="00484238"/>
    <w:rsid w:val="00487E41"/>
    <w:rsid w:val="0049075C"/>
    <w:rsid w:val="00492F5F"/>
    <w:rsid w:val="004959F3"/>
    <w:rsid w:val="00495FE3"/>
    <w:rsid w:val="004A174C"/>
    <w:rsid w:val="004A6240"/>
    <w:rsid w:val="004C4DDE"/>
    <w:rsid w:val="004C6292"/>
    <w:rsid w:val="004C6927"/>
    <w:rsid w:val="004C7E2B"/>
    <w:rsid w:val="004D1ACC"/>
    <w:rsid w:val="004D6572"/>
    <w:rsid w:val="004D6DCD"/>
    <w:rsid w:val="004E2A7D"/>
    <w:rsid w:val="004E41B8"/>
    <w:rsid w:val="004F1F71"/>
    <w:rsid w:val="004F7CFC"/>
    <w:rsid w:val="005001E2"/>
    <w:rsid w:val="005033AC"/>
    <w:rsid w:val="00505BF5"/>
    <w:rsid w:val="00516CDF"/>
    <w:rsid w:val="00517DE8"/>
    <w:rsid w:val="005259BF"/>
    <w:rsid w:val="00526386"/>
    <w:rsid w:val="00530064"/>
    <w:rsid w:val="00533475"/>
    <w:rsid w:val="005353E2"/>
    <w:rsid w:val="00536C9A"/>
    <w:rsid w:val="00540B24"/>
    <w:rsid w:val="00540B7D"/>
    <w:rsid w:val="00541369"/>
    <w:rsid w:val="0054258D"/>
    <w:rsid w:val="00543F08"/>
    <w:rsid w:val="00544803"/>
    <w:rsid w:val="0055190E"/>
    <w:rsid w:val="005661BB"/>
    <w:rsid w:val="00567D19"/>
    <w:rsid w:val="00570FBE"/>
    <w:rsid w:val="00571B80"/>
    <w:rsid w:val="00572B7E"/>
    <w:rsid w:val="00576083"/>
    <w:rsid w:val="005764C8"/>
    <w:rsid w:val="00577FCC"/>
    <w:rsid w:val="00580DCA"/>
    <w:rsid w:val="00591901"/>
    <w:rsid w:val="0059512D"/>
    <w:rsid w:val="005972C6"/>
    <w:rsid w:val="00597E7C"/>
    <w:rsid w:val="005A217C"/>
    <w:rsid w:val="005A3FB4"/>
    <w:rsid w:val="005A4AA7"/>
    <w:rsid w:val="005A6C35"/>
    <w:rsid w:val="005A7C61"/>
    <w:rsid w:val="005C4F6D"/>
    <w:rsid w:val="005C4FD3"/>
    <w:rsid w:val="005C7C00"/>
    <w:rsid w:val="005F6DDA"/>
    <w:rsid w:val="0060093A"/>
    <w:rsid w:val="0061073D"/>
    <w:rsid w:val="00610800"/>
    <w:rsid w:val="00611467"/>
    <w:rsid w:val="006116A8"/>
    <w:rsid w:val="006250F6"/>
    <w:rsid w:val="00633D0F"/>
    <w:rsid w:val="006358F1"/>
    <w:rsid w:val="00647382"/>
    <w:rsid w:val="00652564"/>
    <w:rsid w:val="006540DF"/>
    <w:rsid w:val="006635DF"/>
    <w:rsid w:val="006669E2"/>
    <w:rsid w:val="00671A36"/>
    <w:rsid w:val="00674565"/>
    <w:rsid w:val="00681573"/>
    <w:rsid w:val="006832FD"/>
    <w:rsid w:val="006837B6"/>
    <w:rsid w:val="006844BF"/>
    <w:rsid w:val="006A0AB7"/>
    <w:rsid w:val="006A4210"/>
    <w:rsid w:val="006A688A"/>
    <w:rsid w:val="006C4953"/>
    <w:rsid w:val="006C61EE"/>
    <w:rsid w:val="006C7313"/>
    <w:rsid w:val="006D0799"/>
    <w:rsid w:val="006D1AB0"/>
    <w:rsid w:val="006E0705"/>
    <w:rsid w:val="006E1027"/>
    <w:rsid w:val="006E4388"/>
    <w:rsid w:val="006E6839"/>
    <w:rsid w:val="006F6FC6"/>
    <w:rsid w:val="00705246"/>
    <w:rsid w:val="007060F5"/>
    <w:rsid w:val="00713238"/>
    <w:rsid w:val="007250A9"/>
    <w:rsid w:val="007250F5"/>
    <w:rsid w:val="00726A00"/>
    <w:rsid w:val="007275FE"/>
    <w:rsid w:val="00741241"/>
    <w:rsid w:val="0074476E"/>
    <w:rsid w:val="0075256E"/>
    <w:rsid w:val="00756274"/>
    <w:rsid w:val="00756F02"/>
    <w:rsid w:val="0075798C"/>
    <w:rsid w:val="00767801"/>
    <w:rsid w:val="00767F5E"/>
    <w:rsid w:val="0077032E"/>
    <w:rsid w:val="0078265B"/>
    <w:rsid w:val="0078383F"/>
    <w:rsid w:val="00785D45"/>
    <w:rsid w:val="00795469"/>
    <w:rsid w:val="00795DE1"/>
    <w:rsid w:val="007A1190"/>
    <w:rsid w:val="007B0EE8"/>
    <w:rsid w:val="007B59A9"/>
    <w:rsid w:val="007C1626"/>
    <w:rsid w:val="007C226B"/>
    <w:rsid w:val="007C7335"/>
    <w:rsid w:val="007D1F63"/>
    <w:rsid w:val="007D3066"/>
    <w:rsid w:val="007D714C"/>
    <w:rsid w:val="007E0A46"/>
    <w:rsid w:val="007E1354"/>
    <w:rsid w:val="007E23F6"/>
    <w:rsid w:val="007E6CEA"/>
    <w:rsid w:val="007F3E45"/>
    <w:rsid w:val="007F4E0C"/>
    <w:rsid w:val="00801930"/>
    <w:rsid w:val="008071DD"/>
    <w:rsid w:val="008108EF"/>
    <w:rsid w:val="00811FE8"/>
    <w:rsid w:val="00815FF4"/>
    <w:rsid w:val="0081791E"/>
    <w:rsid w:val="00822950"/>
    <w:rsid w:val="00826F09"/>
    <w:rsid w:val="00827B80"/>
    <w:rsid w:val="00833771"/>
    <w:rsid w:val="00844C2E"/>
    <w:rsid w:val="008530B5"/>
    <w:rsid w:val="0085371D"/>
    <w:rsid w:val="008622C3"/>
    <w:rsid w:val="0087395F"/>
    <w:rsid w:val="00876560"/>
    <w:rsid w:val="00886D6D"/>
    <w:rsid w:val="00887E77"/>
    <w:rsid w:val="008909A8"/>
    <w:rsid w:val="00891373"/>
    <w:rsid w:val="00893D46"/>
    <w:rsid w:val="008941AA"/>
    <w:rsid w:val="0089575F"/>
    <w:rsid w:val="00897ACA"/>
    <w:rsid w:val="008A653D"/>
    <w:rsid w:val="008A7757"/>
    <w:rsid w:val="008B330B"/>
    <w:rsid w:val="008B36D2"/>
    <w:rsid w:val="008B372B"/>
    <w:rsid w:val="008C15DA"/>
    <w:rsid w:val="008C1838"/>
    <w:rsid w:val="008C38C9"/>
    <w:rsid w:val="008C6C43"/>
    <w:rsid w:val="008C6C7E"/>
    <w:rsid w:val="008D5113"/>
    <w:rsid w:val="008D57A0"/>
    <w:rsid w:val="008D7106"/>
    <w:rsid w:val="008E11CB"/>
    <w:rsid w:val="008E1759"/>
    <w:rsid w:val="008E1F72"/>
    <w:rsid w:val="008E5380"/>
    <w:rsid w:val="008E662A"/>
    <w:rsid w:val="008F0C1B"/>
    <w:rsid w:val="00900C21"/>
    <w:rsid w:val="00913E51"/>
    <w:rsid w:val="0092066D"/>
    <w:rsid w:val="00933FE6"/>
    <w:rsid w:val="00934908"/>
    <w:rsid w:val="00936458"/>
    <w:rsid w:val="00936C3E"/>
    <w:rsid w:val="00940B9D"/>
    <w:rsid w:val="00963EED"/>
    <w:rsid w:val="00975EF3"/>
    <w:rsid w:val="00977035"/>
    <w:rsid w:val="00982126"/>
    <w:rsid w:val="00991740"/>
    <w:rsid w:val="0099403C"/>
    <w:rsid w:val="0099451D"/>
    <w:rsid w:val="0099497A"/>
    <w:rsid w:val="009967A0"/>
    <w:rsid w:val="009A1F79"/>
    <w:rsid w:val="009B3104"/>
    <w:rsid w:val="009B354C"/>
    <w:rsid w:val="009C3EB5"/>
    <w:rsid w:val="009C5C6E"/>
    <w:rsid w:val="009C6391"/>
    <w:rsid w:val="009D2307"/>
    <w:rsid w:val="009D3844"/>
    <w:rsid w:val="009F50AD"/>
    <w:rsid w:val="00A0222D"/>
    <w:rsid w:val="00A110B8"/>
    <w:rsid w:val="00A11330"/>
    <w:rsid w:val="00A15D72"/>
    <w:rsid w:val="00A21097"/>
    <w:rsid w:val="00A249AC"/>
    <w:rsid w:val="00A3038E"/>
    <w:rsid w:val="00A35A52"/>
    <w:rsid w:val="00A40F49"/>
    <w:rsid w:val="00A41C19"/>
    <w:rsid w:val="00A42D26"/>
    <w:rsid w:val="00A55FF0"/>
    <w:rsid w:val="00A62355"/>
    <w:rsid w:val="00A700A9"/>
    <w:rsid w:val="00A76ED3"/>
    <w:rsid w:val="00A779ED"/>
    <w:rsid w:val="00A87202"/>
    <w:rsid w:val="00A90AF2"/>
    <w:rsid w:val="00A9645E"/>
    <w:rsid w:val="00AA2621"/>
    <w:rsid w:val="00AA7349"/>
    <w:rsid w:val="00AB667F"/>
    <w:rsid w:val="00AC0792"/>
    <w:rsid w:val="00AC2233"/>
    <w:rsid w:val="00AC23B7"/>
    <w:rsid w:val="00AC604D"/>
    <w:rsid w:val="00AE0A86"/>
    <w:rsid w:val="00AE17BE"/>
    <w:rsid w:val="00AE4170"/>
    <w:rsid w:val="00AE58B0"/>
    <w:rsid w:val="00AE729C"/>
    <w:rsid w:val="00AF52EB"/>
    <w:rsid w:val="00AF6FE9"/>
    <w:rsid w:val="00AF76B4"/>
    <w:rsid w:val="00AF7E2A"/>
    <w:rsid w:val="00B04326"/>
    <w:rsid w:val="00B06D72"/>
    <w:rsid w:val="00B1155F"/>
    <w:rsid w:val="00B15309"/>
    <w:rsid w:val="00B15674"/>
    <w:rsid w:val="00B15FC9"/>
    <w:rsid w:val="00B16AE0"/>
    <w:rsid w:val="00B17386"/>
    <w:rsid w:val="00B26145"/>
    <w:rsid w:val="00B26940"/>
    <w:rsid w:val="00B2717F"/>
    <w:rsid w:val="00B27C1D"/>
    <w:rsid w:val="00B35564"/>
    <w:rsid w:val="00B36732"/>
    <w:rsid w:val="00B42F7F"/>
    <w:rsid w:val="00B44DD9"/>
    <w:rsid w:val="00B51982"/>
    <w:rsid w:val="00B538BE"/>
    <w:rsid w:val="00B54021"/>
    <w:rsid w:val="00B6109E"/>
    <w:rsid w:val="00B6531C"/>
    <w:rsid w:val="00B75C3A"/>
    <w:rsid w:val="00B75D3B"/>
    <w:rsid w:val="00B8317F"/>
    <w:rsid w:val="00B836F2"/>
    <w:rsid w:val="00BA5787"/>
    <w:rsid w:val="00BB59D7"/>
    <w:rsid w:val="00BC23E6"/>
    <w:rsid w:val="00BC361B"/>
    <w:rsid w:val="00BC68A8"/>
    <w:rsid w:val="00BD2F2B"/>
    <w:rsid w:val="00BD6956"/>
    <w:rsid w:val="00BE21CB"/>
    <w:rsid w:val="00BE2989"/>
    <w:rsid w:val="00BE4032"/>
    <w:rsid w:val="00BF0D14"/>
    <w:rsid w:val="00C01484"/>
    <w:rsid w:val="00C0472C"/>
    <w:rsid w:val="00C055CC"/>
    <w:rsid w:val="00C05641"/>
    <w:rsid w:val="00C20869"/>
    <w:rsid w:val="00C21307"/>
    <w:rsid w:val="00C350D5"/>
    <w:rsid w:val="00C41502"/>
    <w:rsid w:val="00C466D9"/>
    <w:rsid w:val="00C470D0"/>
    <w:rsid w:val="00C54BDC"/>
    <w:rsid w:val="00C5635B"/>
    <w:rsid w:val="00C5639E"/>
    <w:rsid w:val="00C57738"/>
    <w:rsid w:val="00C6156A"/>
    <w:rsid w:val="00C65FA7"/>
    <w:rsid w:val="00C77485"/>
    <w:rsid w:val="00C81D4C"/>
    <w:rsid w:val="00C8354B"/>
    <w:rsid w:val="00CB3836"/>
    <w:rsid w:val="00CD039B"/>
    <w:rsid w:val="00CD3ADF"/>
    <w:rsid w:val="00CD529A"/>
    <w:rsid w:val="00CD542D"/>
    <w:rsid w:val="00CD58FC"/>
    <w:rsid w:val="00CD6139"/>
    <w:rsid w:val="00CD61CD"/>
    <w:rsid w:val="00CE14C9"/>
    <w:rsid w:val="00CE2679"/>
    <w:rsid w:val="00CE463E"/>
    <w:rsid w:val="00CE6A1C"/>
    <w:rsid w:val="00CF4566"/>
    <w:rsid w:val="00CF66F2"/>
    <w:rsid w:val="00CF6A78"/>
    <w:rsid w:val="00D059AC"/>
    <w:rsid w:val="00D05A20"/>
    <w:rsid w:val="00D12623"/>
    <w:rsid w:val="00D1511D"/>
    <w:rsid w:val="00D15563"/>
    <w:rsid w:val="00D17571"/>
    <w:rsid w:val="00D268A2"/>
    <w:rsid w:val="00D3147E"/>
    <w:rsid w:val="00D32927"/>
    <w:rsid w:val="00D331CE"/>
    <w:rsid w:val="00D45E4E"/>
    <w:rsid w:val="00D4620E"/>
    <w:rsid w:val="00D4652C"/>
    <w:rsid w:val="00D46661"/>
    <w:rsid w:val="00D472AC"/>
    <w:rsid w:val="00D4761B"/>
    <w:rsid w:val="00D51F49"/>
    <w:rsid w:val="00D52675"/>
    <w:rsid w:val="00D542D1"/>
    <w:rsid w:val="00D5534B"/>
    <w:rsid w:val="00D604AE"/>
    <w:rsid w:val="00D61C2A"/>
    <w:rsid w:val="00D67B41"/>
    <w:rsid w:val="00D72C53"/>
    <w:rsid w:val="00D74EAF"/>
    <w:rsid w:val="00D75AA1"/>
    <w:rsid w:val="00D75B13"/>
    <w:rsid w:val="00D80667"/>
    <w:rsid w:val="00D862F0"/>
    <w:rsid w:val="00D92827"/>
    <w:rsid w:val="00DA046E"/>
    <w:rsid w:val="00DA1AF5"/>
    <w:rsid w:val="00DA5739"/>
    <w:rsid w:val="00DB22A0"/>
    <w:rsid w:val="00DB7974"/>
    <w:rsid w:val="00DC44E6"/>
    <w:rsid w:val="00DD1B37"/>
    <w:rsid w:val="00DE5518"/>
    <w:rsid w:val="00DE591A"/>
    <w:rsid w:val="00DF14A4"/>
    <w:rsid w:val="00DF37DD"/>
    <w:rsid w:val="00E00EAB"/>
    <w:rsid w:val="00E0313A"/>
    <w:rsid w:val="00E07331"/>
    <w:rsid w:val="00E0786C"/>
    <w:rsid w:val="00E14B13"/>
    <w:rsid w:val="00E14FE6"/>
    <w:rsid w:val="00E15950"/>
    <w:rsid w:val="00E256B4"/>
    <w:rsid w:val="00E26F5A"/>
    <w:rsid w:val="00E3250A"/>
    <w:rsid w:val="00E327D5"/>
    <w:rsid w:val="00E32D5F"/>
    <w:rsid w:val="00E4232B"/>
    <w:rsid w:val="00E43387"/>
    <w:rsid w:val="00E44D0B"/>
    <w:rsid w:val="00E56753"/>
    <w:rsid w:val="00E63012"/>
    <w:rsid w:val="00E75591"/>
    <w:rsid w:val="00E75D52"/>
    <w:rsid w:val="00E75F84"/>
    <w:rsid w:val="00E77539"/>
    <w:rsid w:val="00E80E76"/>
    <w:rsid w:val="00E86BB5"/>
    <w:rsid w:val="00E8708E"/>
    <w:rsid w:val="00E87ED7"/>
    <w:rsid w:val="00EA33F0"/>
    <w:rsid w:val="00EB004B"/>
    <w:rsid w:val="00EB4134"/>
    <w:rsid w:val="00EC2E1D"/>
    <w:rsid w:val="00ED1FBB"/>
    <w:rsid w:val="00ED71CE"/>
    <w:rsid w:val="00EE690C"/>
    <w:rsid w:val="00EE7DF9"/>
    <w:rsid w:val="00EF1545"/>
    <w:rsid w:val="00F07042"/>
    <w:rsid w:val="00F138B3"/>
    <w:rsid w:val="00F15651"/>
    <w:rsid w:val="00F17667"/>
    <w:rsid w:val="00F247D8"/>
    <w:rsid w:val="00F3243C"/>
    <w:rsid w:val="00F33D5F"/>
    <w:rsid w:val="00F508D7"/>
    <w:rsid w:val="00F51EF4"/>
    <w:rsid w:val="00F7280B"/>
    <w:rsid w:val="00F7712F"/>
    <w:rsid w:val="00F80756"/>
    <w:rsid w:val="00F82675"/>
    <w:rsid w:val="00F9213C"/>
    <w:rsid w:val="00F93324"/>
    <w:rsid w:val="00F970F2"/>
    <w:rsid w:val="00F9733A"/>
    <w:rsid w:val="00FA661E"/>
    <w:rsid w:val="00FB5825"/>
    <w:rsid w:val="00FB7086"/>
    <w:rsid w:val="00FC4365"/>
    <w:rsid w:val="00FD035D"/>
    <w:rsid w:val="00FD1FB0"/>
    <w:rsid w:val="00FD38F8"/>
    <w:rsid w:val="00FD47B4"/>
    <w:rsid w:val="00FD65EF"/>
    <w:rsid w:val="00FE1FF1"/>
    <w:rsid w:val="00FF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E6F4C"/>
  <w15:docId w15:val="{A04A2AC5-80AE-4765-9BD5-C8A69455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825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FB582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4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9AC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A754C-1FEC-46D7-9FDB-AA8A49E7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Hradil</dc:creator>
  <cp:keywords/>
  <cp:lastModifiedBy>Tim Gutshall</cp:lastModifiedBy>
  <cp:revision>34</cp:revision>
  <cp:lastPrinted>2024-09-27T14:48:00Z</cp:lastPrinted>
  <dcterms:created xsi:type="dcterms:W3CDTF">2024-09-27T14:02:00Z</dcterms:created>
  <dcterms:modified xsi:type="dcterms:W3CDTF">2024-09-27T17:48:00Z</dcterms:modified>
</cp:coreProperties>
</file>